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CF" w:rsidRPr="009062CF" w:rsidRDefault="009062CF" w:rsidP="009062CF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9062CF">
        <w:rPr>
          <w:bCs/>
          <w:sz w:val="26"/>
          <w:szCs w:val="26"/>
        </w:rPr>
        <w:t>ПРОЕКТ</w:t>
      </w:r>
    </w:p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20569">
        <w:rPr>
          <w:sz w:val="26"/>
          <w:szCs w:val="26"/>
        </w:rPr>
        <w:t xml:space="preserve"> февраля  2021</w:t>
      </w:r>
      <w:r w:rsidR="009548CA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320569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18 декабря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2020 года 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>
        <w:rPr>
          <w:rStyle w:val="af1"/>
          <w:rFonts w:ascii="Times New Roman" w:hAnsi="Times New Roman" w:cs="Times New Roman"/>
          <w:b w:val="0"/>
          <w:sz w:val="26"/>
          <w:szCs w:val="26"/>
        </w:rPr>
        <w:t>8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3D18"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бюджете муниципального образования сельское поселение Леуши на 2021 год и на плановый период 2022 и 2023 годов»,                      от 30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екабр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я 2020 года № 182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</w:t>
        </w:r>
        <w:proofErr w:type="gramEnd"/>
        <w:r w:rsidR="00DD7DA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Леуши на 2020 год и плановый период 2021 и 2022 годов</w:t>
        </w:r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755697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2054,5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E29B9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5D26E3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2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5569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8A598F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М.В.Вурм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Pr="00E74B82" w:rsidRDefault="00E74B82" w:rsidP="000B666D">
      <w:pPr>
        <w:pStyle w:val="FR1"/>
        <w:spacing w:before="0"/>
        <w:jc w:val="left"/>
        <w:rPr>
          <w:sz w:val="24"/>
          <w:szCs w:val="24"/>
        </w:rPr>
      </w:pPr>
      <w:r w:rsidRPr="00E74B82">
        <w:rPr>
          <w:color w:val="000000"/>
          <w:sz w:val="22"/>
          <w:szCs w:val="22"/>
        </w:rPr>
        <w:t xml:space="preserve">                                                               </w:t>
      </w: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16120" w:type="dxa"/>
        <w:tblInd w:w="95" w:type="dxa"/>
        <w:tblLook w:val="04A0"/>
      </w:tblPr>
      <w:tblGrid>
        <w:gridCol w:w="516"/>
        <w:gridCol w:w="2678"/>
        <w:gridCol w:w="2668"/>
        <w:gridCol w:w="1759"/>
        <w:gridCol w:w="979"/>
        <w:gridCol w:w="900"/>
        <w:gridCol w:w="978"/>
        <w:gridCol w:w="918"/>
        <w:gridCol w:w="879"/>
        <w:gridCol w:w="918"/>
        <w:gridCol w:w="978"/>
        <w:gridCol w:w="1949"/>
      </w:tblGrid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RANGE!A1:M88"/>
            <w:bookmarkStart w:id="2" w:name="_GoBack"/>
            <w:bookmarkEnd w:id="1"/>
            <w:bookmarkEnd w:id="2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5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560D9" w:rsidRPr="008560D9" w:rsidTr="008560D9">
        <w:trPr>
          <w:trHeight w:val="145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8560D9" w:rsidRPr="008560D9" w:rsidTr="008560D9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8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2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2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0D9" w:rsidRPr="008560D9" w:rsidTr="008560D9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III «Жилищное хозяйство»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1612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  <w:p w:rsid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6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72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82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85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54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3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560D9" w:rsidRPr="008560D9" w:rsidTr="008560D9">
        <w:trPr>
          <w:trHeight w:val="31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60D9" w:rsidRPr="008560D9" w:rsidRDefault="008560D9" w:rsidP="00856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sectPr w:rsidR="00F128F4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E71" w:rsidRDefault="00D17E71" w:rsidP="00A70681">
      <w:r>
        <w:separator/>
      </w:r>
    </w:p>
  </w:endnote>
  <w:endnote w:type="continuationSeparator" w:id="0">
    <w:p w:rsidR="00D17E71" w:rsidRDefault="00D17E71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E71" w:rsidRDefault="00D17E71" w:rsidP="00A70681">
      <w:r>
        <w:separator/>
      </w:r>
    </w:p>
  </w:footnote>
  <w:footnote w:type="continuationSeparator" w:id="0">
    <w:p w:rsidR="00D17E71" w:rsidRDefault="00D17E71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5B9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5E3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2CF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17E71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2FC3-549E-4945-AA27-A2567973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8</cp:revision>
  <cp:lastPrinted>2020-05-29T04:16:00Z</cp:lastPrinted>
  <dcterms:created xsi:type="dcterms:W3CDTF">2020-11-30T06:30:00Z</dcterms:created>
  <dcterms:modified xsi:type="dcterms:W3CDTF">2021-02-10T11:37:00Z</dcterms:modified>
</cp:coreProperties>
</file>